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F993" w14:textId="6B6C311C" w:rsidR="007B1C5C" w:rsidRPr="00617885" w:rsidRDefault="00A327C8" w:rsidP="00A327C8">
      <w:pPr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様式第</w:t>
      </w:r>
      <w:r w:rsidR="00CE6671" w:rsidRPr="00617885">
        <w:rPr>
          <w:rFonts w:ascii="ＭＳ 明朝" w:eastAsia="ＭＳ 明朝" w:hAnsi="ＭＳ 明朝" w:hint="eastAsia"/>
          <w:bCs/>
          <w:szCs w:val="21"/>
        </w:rPr>
        <w:t>３</w:t>
      </w:r>
      <w:r w:rsidRPr="00617885">
        <w:rPr>
          <w:rFonts w:ascii="ＭＳ 明朝" w:eastAsia="ＭＳ 明朝" w:hAnsi="ＭＳ 明朝"/>
          <w:bCs/>
          <w:szCs w:val="21"/>
        </w:rPr>
        <w:t>号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（第</w:t>
      </w:r>
      <w:r w:rsidR="002E536D">
        <w:rPr>
          <w:rFonts w:ascii="ＭＳ 明朝" w:eastAsia="ＭＳ 明朝" w:hAnsi="ＭＳ 明朝" w:hint="eastAsia"/>
          <w:bCs/>
          <w:szCs w:val="21"/>
        </w:rPr>
        <w:t>９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>条関係）</w:t>
      </w:r>
    </w:p>
    <w:p w14:paraId="6E07440E" w14:textId="77777777" w:rsidR="007B1C5C" w:rsidRPr="00617885" w:rsidRDefault="007B1C5C" w:rsidP="00A327C8">
      <w:pPr>
        <w:rPr>
          <w:rFonts w:ascii="ＭＳ 明朝" w:eastAsia="ＭＳ 明朝" w:hAnsi="ＭＳ 明朝"/>
          <w:bCs/>
          <w:szCs w:val="21"/>
        </w:rPr>
      </w:pPr>
    </w:p>
    <w:p w14:paraId="122792DA" w14:textId="31F765BA" w:rsidR="00A327C8" w:rsidRPr="00617885" w:rsidRDefault="00A327C8" w:rsidP="007B1C5C">
      <w:pPr>
        <w:jc w:val="center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>海田町町制施行</w:t>
      </w:r>
      <w:r w:rsidR="006E7683" w:rsidRPr="00617885">
        <w:rPr>
          <w:rFonts w:ascii="ＭＳ 明朝" w:eastAsia="ＭＳ 明朝" w:hAnsi="ＭＳ 明朝"/>
          <w:bCs/>
          <w:szCs w:val="21"/>
        </w:rPr>
        <w:t>７０</w:t>
      </w:r>
      <w:r w:rsidRPr="00617885">
        <w:rPr>
          <w:rFonts w:ascii="ＭＳ 明朝" w:eastAsia="ＭＳ 明朝" w:hAnsi="ＭＳ 明朝"/>
          <w:bCs/>
          <w:szCs w:val="21"/>
        </w:rPr>
        <w:t>周年記念事業</w:t>
      </w:r>
      <w:r w:rsidR="007E4772" w:rsidRPr="00617885">
        <w:rPr>
          <w:rFonts w:ascii="ＭＳ 明朝" w:eastAsia="ＭＳ 明朝" w:hAnsi="ＭＳ 明朝" w:hint="eastAsia"/>
          <w:bCs/>
          <w:szCs w:val="21"/>
        </w:rPr>
        <w:t>応援金</w:t>
      </w:r>
      <w:r w:rsidRPr="00617885">
        <w:rPr>
          <w:rFonts w:ascii="ＭＳ 明朝" w:eastAsia="ＭＳ 明朝" w:hAnsi="ＭＳ 明朝"/>
          <w:bCs/>
          <w:szCs w:val="21"/>
        </w:rPr>
        <w:t>変更（中止）承認申請書</w:t>
      </w:r>
    </w:p>
    <w:p w14:paraId="5B021C7B" w14:textId="77777777" w:rsidR="004D70D8" w:rsidRPr="00617885" w:rsidRDefault="004D70D8" w:rsidP="00A327C8">
      <w:pPr>
        <w:rPr>
          <w:rFonts w:ascii="ＭＳ 明朝" w:eastAsia="ＭＳ 明朝" w:hAnsi="ＭＳ 明朝"/>
          <w:bCs/>
          <w:szCs w:val="21"/>
        </w:rPr>
      </w:pPr>
    </w:p>
    <w:p w14:paraId="41A81CD7" w14:textId="7F5588B5" w:rsidR="00A327C8" w:rsidRPr="00617885" w:rsidRDefault="00A327C8" w:rsidP="00A327C8">
      <w:pPr>
        <w:jc w:val="right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 xml:space="preserve">令和　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>年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 xml:space="preserve">　月　</w:t>
      </w:r>
      <w:r w:rsidR="007B1C5C" w:rsidRPr="00617885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617885">
        <w:rPr>
          <w:rFonts w:ascii="ＭＳ 明朝" w:eastAsia="ＭＳ 明朝" w:hAnsi="ＭＳ 明朝"/>
          <w:bCs/>
          <w:szCs w:val="21"/>
        </w:rPr>
        <w:t>日</w:t>
      </w:r>
    </w:p>
    <w:p w14:paraId="69673CBE" w14:textId="7B0B8C32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/>
          <w:bCs/>
          <w:szCs w:val="21"/>
        </w:rPr>
        <w:t xml:space="preserve">海田町長　</w:t>
      </w:r>
      <w:r w:rsidRPr="00617885">
        <w:rPr>
          <w:rFonts w:ascii="ＭＳ 明朝" w:eastAsia="ＭＳ 明朝" w:hAnsi="ＭＳ 明朝" w:hint="eastAsia"/>
          <w:bCs/>
          <w:szCs w:val="21"/>
        </w:rPr>
        <w:t>様</w:t>
      </w:r>
    </w:p>
    <w:p w14:paraId="389240A8" w14:textId="77777777" w:rsidR="00A327C8" w:rsidRPr="00617885" w:rsidRDefault="00A327C8" w:rsidP="00A327C8">
      <w:pPr>
        <w:ind w:right="960"/>
        <w:rPr>
          <w:rFonts w:ascii="ＭＳ 明朝" w:eastAsia="ＭＳ 明朝" w:hAnsi="ＭＳ 明朝"/>
          <w:bCs/>
          <w:szCs w:val="21"/>
        </w:rPr>
      </w:pPr>
    </w:p>
    <w:p w14:paraId="13D45305" w14:textId="4DF838CA" w:rsidR="00CE6671" w:rsidRPr="00617885" w:rsidRDefault="00A327C8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="00CE6671" w:rsidRPr="00617885">
        <w:rPr>
          <w:rFonts w:ascii="ＭＳ 明朝" w:eastAsia="ＭＳ 明朝" w:hAnsi="ＭＳ 明朝" w:hint="eastAsia"/>
          <w:bCs/>
          <w:spacing w:val="315"/>
          <w:kern w:val="0"/>
          <w:szCs w:val="21"/>
          <w:fitText w:val="1050" w:id="-483774462"/>
        </w:rPr>
        <w:t>住</w:t>
      </w:r>
      <w:r w:rsidR="00CE6671" w:rsidRPr="00617885">
        <w:rPr>
          <w:rFonts w:ascii="ＭＳ 明朝" w:eastAsia="ＭＳ 明朝" w:hAnsi="ＭＳ 明朝" w:hint="eastAsia"/>
          <w:bCs/>
          <w:kern w:val="0"/>
          <w:szCs w:val="21"/>
          <w:fitText w:val="1050" w:id="-483774462"/>
        </w:rPr>
        <w:t>所</w:t>
      </w:r>
    </w:p>
    <w:p w14:paraId="5381AEF9" w14:textId="77777777" w:rsidR="00CE6671" w:rsidRPr="00617885" w:rsidRDefault="00CE6671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</w:t>
      </w:r>
      <w:r w:rsidRPr="00617885">
        <w:rPr>
          <w:rFonts w:ascii="ＭＳ 明朝" w:eastAsia="ＭＳ 明朝" w:hAnsi="ＭＳ 明朝" w:hint="eastAsia"/>
          <w:bCs/>
          <w:spacing w:val="105"/>
          <w:kern w:val="0"/>
          <w:szCs w:val="21"/>
          <w:fitText w:val="1050" w:id="-483774461"/>
        </w:rPr>
        <w:t>団体</w:t>
      </w:r>
      <w:r w:rsidRPr="00617885">
        <w:rPr>
          <w:rFonts w:ascii="ＭＳ 明朝" w:eastAsia="ＭＳ 明朝" w:hAnsi="ＭＳ 明朝" w:hint="eastAsia"/>
          <w:bCs/>
          <w:kern w:val="0"/>
          <w:szCs w:val="21"/>
          <w:fitText w:val="1050" w:id="-483774461"/>
        </w:rPr>
        <w:t>名</w:t>
      </w:r>
    </w:p>
    <w:p w14:paraId="31225D3A" w14:textId="77777777" w:rsidR="00CE6671" w:rsidRPr="00617885" w:rsidRDefault="00CE6671" w:rsidP="00CE6671">
      <w:pPr>
        <w:ind w:right="960"/>
        <w:rPr>
          <w:rFonts w:ascii="ＭＳ 明朝" w:eastAsia="ＭＳ 明朝" w:hAnsi="ＭＳ 明朝"/>
          <w:bCs/>
          <w:szCs w:val="21"/>
        </w:rPr>
      </w:pPr>
      <w:r w:rsidRPr="00617885">
        <w:rPr>
          <w:rFonts w:ascii="ＭＳ 明朝" w:eastAsia="ＭＳ 明朝" w:hAnsi="ＭＳ 明朝" w:hint="eastAsia"/>
          <w:bCs/>
          <w:szCs w:val="21"/>
        </w:rPr>
        <w:t xml:space="preserve">　　　　　　　　　　　　　　　　　　　　　　　　　　代表者氏名</w:t>
      </w:r>
    </w:p>
    <w:p w14:paraId="5DC73BA1" w14:textId="0E5F3A96" w:rsidR="00A327C8" w:rsidRPr="00617885" w:rsidRDefault="00A327C8" w:rsidP="00CE6671">
      <w:pPr>
        <w:ind w:right="960"/>
        <w:rPr>
          <w:rFonts w:ascii="ＭＳ 明朝" w:eastAsia="ＭＳ 明朝" w:hAnsi="ＭＳ 明朝"/>
          <w:bCs/>
          <w:szCs w:val="21"/>
        </w:rPr>
      </w:pPr>
    </w:p>
    <w:p w14:paraId="0D381736" w14:textId="77777777" w:rsidR="00A327C8" w:rsidRPr="00617885" w:rsidRDefault="00A327C8" w:rsidP="00A327C8">
      <w:pPr>
        <w:rPr>
          <w:rFonts w:ascii="ＭＳ 明朝" w:eastAsia="ＭＳ 明朝" w:hAnsi="ＭＳ 明朝"/>
          <w:bCs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808"/>
      </w:tblGrid>
      <w:tr w:rsidR="00A327C8" w:rsidRPr="00617885" w14:paraId="0D30D752" w14:textId="77777777" w:rsidTr="00403B0F">
        <w:trPr>
          <w:trHeight w:val="542"/>
          <w:jc w:val="center"/>
        </w:trPr>
        <w:tc>
          <w:tcPr>
            <w:tcW w:w="2263" w:type="dxa"/>
            <w:vAlign w:val="center"/>
          </w:tcPr>
          <w:p w14:paraId="13396FF1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申請団体名</w:t>
            </w:r>
            <w:proofErr w:type="spellEnd"/>
          </w:p>
        </w:tc>
        <w:tc>
          <w:tcPr>
            <w:tcW w:w="6808" w:type="dxa"/>
            <w:vAlign w:val="center"/>
          </w:tcPr>
          <w:p w14:paraId="1D88339D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1207862B" w14:textId="77777777" w:rsidTr="00403B0F">
        <w:trPr>
          <w:trHeight w:val="542"/>
          <w:jc w:val="center"/>
        </w:trPr>
        <w:tc>
          <w:tcPr>
            <w:tcW w:w="2263" w:type="dxa"/>
            <w:vAlign w:val="center"/>
          </w:tcPr>
          <w:p w14:paraId="5D5498BA" w14:textId="77777777" w:rsidR="00403B0F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代表者</w:t>
            </w:r>
          </w:p>
          <w:p w14:paraId="25C10AA1" w14:textId="13D49493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（役職・氏名）</w:t>
            </w:r>
          </w:p>
        </w:tc>
        <w:tc>
          <w:tcPr>
            <w:tcW w:w="6808" w:type="dxa"/>
            <w:vAlign w:val="center"/>
          </w:tcPr>
          <w:p w14:paraId="79C191E9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A327C8" w:rsidRPr="00617885" w14:paraId="56BC34E0" w14:textId="77777777" w:rsidTr="00403B0F">
        <w:trPr>
          <w:trHeight w:val="542"/>
          <w:jc w:val="center"/>
        </w:trPr>
        <w:tc>
          <w:tcPr>
            <w:tcW w:w="2263" w:type="dxa"/>
            <w:vAlign w:val="center"/>
          </w:tcPr>
          <w:p w14:paraId="45B2D01A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対象事業名</w:t>
            </w:r>
            <w:proofErr w:type="spellEnd"/>
          </w:p>
        </w:tc>
        <w:tc>
          <w:tcPr>
            <w:tcW w:w="6808" w:type="dxa"/>
            <w:vAlign w:val="center"/>
          </w:tcPr>
          <w:p w14:paraId="77E63CEC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2939B4C9" w14:textId="77777777" w:rsidTr="00403B0F">
        <w:trPr>
          <w:trHeight w:val="542"/>
          <w:jc w:val="center"/>
        </w:trPr>
        <w:tc>
          <w:tcPr>
            <w:tcW w:w="2263" w:type="dxa"/>
            <w:vAlign w:val="center"/>
          </w:tcPr>
          <w:p w14:paraId="0D455B0E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変更又は中止の区分</w:t>
            </w:r>
            <w:proofErr w:type="spellEnd"/>
          </w:p>
        </w:tc>
        <w:tc>
          <w:tcPr>
            <w:tcW w:w="6808" w:type="dxa"/>
            <w:vAlign w:val="center"/>
          </w:tcPr>
          <w:p w14:paraId="38C2EE38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0A31FA25" w14:textId="77777777" w:rsidTr="00403B0F">
        <w:trPr>
          <w:trHeight w:val="1495"/>
          <w:jc w:val="center"/>
        </w:trPr>
        <w:tc>
          <w:tcPr>
            <w:tcW w:w="2263" w:type="dxa"/>
            <w:vAlign w:val="center"/>
          </w:tcPr>
          <w:p w14:paraId="1F156BC8" w14:textId="77777777" w:rsidR="00403B0F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変更内容</w:t>
            </w:r>
          </w:p>
          <w:p w14:paraId="25D93FB7" w14:textId="1DA00611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>（変更前・変更後）</w:t>
            </w:r>
          </w:p>
        </w:tc>
        <w:tc>
          <w:tcPr>
            <w:tcW w:w="6808" w:type="dxa"/>
            <w:vAlign w:val="center"/>
          </w:tcPr>
          <w:p w14:paraId="1A6E07E7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A327C8" w:rsidRPr="00617885" w14:paraId="7DECD211" w14:textId="77777777" w:rsidTr="00403B0F">
        <w:trPr>
          <w:trHeight w:val="1477"/>
          <w:jc w:val="center"/>
        </w:trPr>
        <w:tc>
          <w:tcPr>
            <w:tcW w:w="2263" w:type="dxa"/>
            <w:vAlign w:val="center"/>
          </w:tcPr>
          <w:p w14:paraId="3A560D06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変更理由</w:t>
            </w:r>
            <w:proofErr w:type="spellEnd"/>
          </w:p>
        </w:tc>
        <w:tc>
          <w:tcPr>
            <w:tcW w:w="6808" w:type="dxa"/>
            <w:vAlign w:val="center"/>
          </w:tcPr>
          <w:p w14:paraId="123E5FC5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A327C8" w:rsidRPr="00617885" w14:paraId="096A9B6F" w14:textId="77777777" w:rsidTr="00403B0F">
        <w:trPr>
          <w:trHeight w:val="679"/>
          <w:jc w:val="center"/>
        </w:trPr>
        <w:tc>
          <w:tcPr>
            <w:tcW w:w="2263" w:type="dxa"/>
            <w:vAlign w:val="center"/>
          </w:tcPr>
          <w:p w14:paraId="0143DDA6" w14:textId="77777777" w:rsidR="00A327C8" w:rsidRPr="00617885" w:rsidRDefault="00A327C8" w:rsidP="00403B0F">
            <w:pPr>
              <w:jc w:val="center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proofErr w:type="spellStart"/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>添付書類</w:t>
            </w:r>
            <w:proofErr w:type="spellEnd"/>
          </w:p>
        </w:tc>
        <w:tc>
          <w:tcPr>
            <w:tcW w:w="6808" w:type="dxa"/>
            <w:vAlign w:val="center"/>
          </w:tcPr>
          <w:p w14:paraId="239AEC5E" w14:textId="77777777" w:rsidR="00A327C8" w:rsidRPr="00617885" w:rsidRDefault="00A327C8" w:rsidP="00BD1C84">
            <w:pPr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617885">
              <w:rPr>
                <w:rFonts w:ascii="ＭＳ 明朝" w:eastAsia="ＭＳ 明朝" w:hAnsi="ＭＳ 明朝"/>
                <w:bCs/>
                <w:sz w:val="21"/>
                <w:szCs w:val="21"/>
              </w:rPr>
              <w:t xml:space="preserve">　</w:t>
            </w:r>
          </w:p>
        </w:tc>
      </w:tr>
    </w:tbl>
    <w:p w14:paraId="65CA4634" w14:textId="77777777" w:rsidR="005E3FBF" w:rsidRDefault="005E3FBF" w:rsidP="00A327C8">
      <w:pPr>
        <w:rPr>
          <w:rFonts w:ascii="ＭＳ 明朝" w:eastAsia="ＭＳ 明朝" w:hAnsi="ＭＳ 明朝"/>
          <w:bCs/>
          <w:szCs w:val="21"/>
        </w:rPr>
      </w:pPr>
    </w:p>
    <w:p w14:paraId="029E26A3" w14:textId="2BA2026B" w:rsidR="005E3FBF" w:rsidRDefault="005E3FBF">
      <w:pPr>
        <w:widowControl/>
        <w:jc w:val="left"/>
        <w:rPr>
          <w:rFonts w:ascii="ＭＳ 明朝" w:eastAsia="ＭＳ 明朝" w:hAnsi="ＭＳ 明朝"/>
          <w:bCs/>
          <w:szCs w:val="21"/>
        </w:rPr>
      </w:pPr>
    </w:p>
    <w:sectPr w:rsidR="005E3FBF" w:rsidSect="000E16F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D16C" w14:textId="77777777" w:rsidR="00CD37BB" w:rsidRDefault="00CD37BB" w:rsidP="00EE2E8B">
      <w:r>
        <w:separator/>
      </w:r>
    </w:p>
  </w:endnote>
  <w:endnote w:type="continuationSeparator" w:id="0">
    <w:p w14:paraId="566CE549" w14:textId="77777777" w:rsidR="00CD37BB" w:rsidRDefault="00CD37BB" w:rsidP="00EE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299" w14:textId="77777777" w:rsidR="00CD37BB" w:rsidRDefault="00CD37BB" w:rsidP="00EE2E8B">
      <w:r>
        <w:separator/>
      </w:r>
    </w:p>
  </w:footnote>
  <w:footnote w:type="continuationSeparator" w:id="0">
    <w:p w14:paraId="0025578E" w14:textId="77777777" w:rsidR="00CD37BB" w:rsidRDefault="00CD37BB" w:rsidP="00EE2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C8"/>
    <w:rsid w:val="00014766"/>
    <w:rsid w:val="00020605"/>
    <w:rsid w:val="00073DCF"/>
    <w:rsid w:val="00077FA3"/>
    <w:rsid w:val="000E16F1"/>
    <w:rsid w:val="000E5A8F"/>
    <w:rsid w:val="001D070C"/>
    <w:rsid w:val="001F36EE"/>
    <w:rsid w:val="001F5BA9"/>
    <w:rsid w:val="00202D13"/>
    <w:rsid w:val="00214456"/>
    <w:rsid w:val="00221C0C"/>
    <w:rsid w:val="002525F8"/>
    <w:rsid w:val="002625AB"/>
    <w:rsid w:val="002A71A2"/>
    <w:rsid w:val="002E536D"/>
    <w:rsid w:val="00300342"/>
    <w:rsid w:val="00384518"/>
    <w:rsid w:val="003C3633"/>
    <w:rsid w:val="003E55A9"/>
    <w:rsid w:val="003F7625"/>
    <w:rsid w:val="00403B0F"/>
    <w:rsid w:val="0041614A"/>
    <w:rsid w:val="0047797B"/>
    <w:rsid w:val="004845EB"/>
    <w:rsid w:val="004A5D66"/>
    <w:rsid w:val="004D0B44"/>
    <w:rsid w:val="004D70D8"/>
    <w:rsid w:val="00515D35"/>
    <w:rsid w:val="0054030A"/>
    <w:rsid w:val="005737FA"/>
    <w:rsid w:val="005772D9"/>
    <w:rsid w:val="005C1A9C"/>
    <w:rsid w:val="005E3FBF"/>
    <w:rsid w:val="005F1CE4"/>
    <w:rsid w:val="006049FE"/>
    <w:rsid w:val="00604E20"/>
    <w:rsid w:val="00617885"/>
    <w:rsid w:val="006550ED"/>
    <w:rsid w:val="006B7276"/>
    <w:rsid w:val="006E7683"/>
    <w:rsid w:val="00730ED3"/>
    <w:rsid w:val="00792E98"/>
    <w:rsid w:val="00794E69"/>
    <w:rsid w:val="007B1C5C"/>
    <w:rsid w:val="007C389D"/>
    <w:rsid w:val="007E4772"/>
    <w:rsid w:val="00875CDA"/>
    <w:rsid w:val="0088502A"/>
    <w:rsid w:val="00900FB5"/>
    <w:rsid w:val="009211CB"/>
    <w:rsid w:val="00930A43"/>
    <w:rsid w:val="00940E0B"/>
    <w:rsid w:val="00947DB2"/>
    <w:rsid w:val="009B1213"/>
    <w:rsid w:val="00A12147"/>
    <w:rsid w:val="00A14EA0"/>
    <w:rsid w:val="00A327C8"/>
    <w:rsid w:val="00A83747"/>
    <w:rsid w:val="00AC41A3"/>
    <w:rsid w:val="00B655D9"/>
    <w:rsid w:val="00BA1A72"/>
    <w:rsid w:val="00C15348"/>
    <w:rsid w:val="00C521D1"/>
    <w:rsid w:val="00C72094"/>
    <w:rsid w:val="00C74B4A"/>
    <w:rsid w:val="00CD1CC6"/>
    <w:rsid w:val="00CD37BB"/>
    <w:rsid w:val="00CE463C"/>
    <w:rsid w:val="00CE6671"/>
    <w:rsid w:val="00D23ED1"/>
    <w:rsid w:val="00D67D80"/>
    <w:rsid w:val="00D727E0"/>
    <w:rsid w:val="00D83D88"/>
    <w:rsid w:val="00D86E45"/>
    <w:rsid w:val="00DE34F7"/>
    <w:rsid w:val="00DE5B15"/>
    <w:rsid w:val="00E03AB1"/>
    <w:rsid w:val="00E14E39"/>
    <w:rsid w:val="00E65C20"/>
    <w:rsid w:val="00EA4310"/>
    <w:rsid w:val="00EB373E"/>
    <w:rsid w:val="00EC4550"/>
    <w:rsid w:val="00EE16FE"/>
    <w:rsid w:val="00EE229D"/>
    <w:rsid w:val="00EE2E8B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4CD9B"/>
  <w15:chartTrackingRefBased/>
  <w15:docId w15:val="{638C2F63-716A-4DC8-86D4-6B2FE89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C8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E8B"/>
  </w:style>
  <w:style w:type="paragraph" w:styleId="a6">
    <w:name w:val="footer"/>
    <w:basedOn w:val="a"/>
    <w:link w:val="a7"/>
    <w:uiPriority w:val="99"/>
    <w:unhideWhenUsed/>
    <w:rsid w:val="00EE2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E8B"/>
  </w:style>
  <w:style w:type="character" w:styleId="a8">
    <w:name w:val="annotation reference"/>
    <w:basedOn w:val="a0"/>
    <w:uiPriority w:val="99"/>
    <w:semiHidden/>
    <w:unhideWhenUsed/>
    <w:rsid w:val="002525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25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25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25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2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DBD3-4585-49C6-8FF7-72FE6DC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諒</dc:creator>
  <cp:keywords/>
  <dc:description/>
  <cp:lastModifiedBy>大西　諒</cp:lastModifiedBy>
  <cp:revision>2</cp:revision>
  <cp:lastPrinted>2026-04-27T23:17:00Z</cp:lastPrinted>
  <dcterms:created xsi:type="dcterms:W3CDTF">2026-04-27T23:20:00Z</dcterms:created>
  <dcterms:modified xsi:type="dcterms:W3CDTF">2026-04-27T23:20:00Z</dcterms:modified>
</cp:coreProperties>
</file>